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查你、我、他、体力、情绪、智力、节律力</w:t>
      </w:r>
    </w:p>
    <w:p>
      <w:r>
        <w:t>作者：刘勇戈，崔丽珍编著</w:t>
      </w:r>
    </w:p>
    <w:p>
      <w:r>
        <w:t>出版社：石家庄：河北科学技术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查查你、我、他、体力、情绪、智力、节律力 评论地址：https://www.jiaokey.com/book/detail/103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